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A9" w:rsidRDefault="009534A9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25pt;height:99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от так праздник!"/>
          </v:shape>
        </w:pict>
      </w:r>
    </w:p>
    <w:p w:rsidR="003F1850" w:rsidRDefault="003F1850" w:rsidP="003F1850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с вновь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бывши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учающимися требует особого внимания. От того как ребёнок адаптируется в новом коллективе зависит и его комфортное пребывание в школе, и его развитие как личности, и учебные успехи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о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 Сергеевна, ма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сман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ктории с первых дней в школе является активным участником в жизни класса. </w:t>
      </w:r>
    </w:p>
    <w:p w:rsidR="003F1850" w:rsidRDefault="003F1850" w:rsidP="006E5EE3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ктябре Ирина Сергеевна организовала праздник «День именинника». На праздник приходили гости – сказочные герои.</w:t>
      </w:r>
    </w:p>
    <w:p w:rsidR="003F1850" w:rsidRDefault="003F1850" w:rsidP="003F1850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F1850" w:rsidRDefault="003F1850" w:rsidP="003F185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25953" cy="3741842"/>
            <wp:effectExtent l="19050" t="0" r="0" b="0"/>
            <wp:docPr id="6" name="Рисунок 6" descr="C:\Documents and Settings\ОпщаГа\Рабочий стол\воспитательная работа\мой класс фото\2А день именинника\P102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пщаГа\Рабочий стол\воспитательная работа\мой класс фото\2А день именинника\P10206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36" cy="37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E3" w:rsidRDefault="006E5EE3" w:rsidP="003F185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5EE3" w:rsidRDefault="006E5EE3" w:rsidP="003F185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5EE3" w:rsidRDefault="006E5EE3" w:rsidP="003F185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еселые конкурсы, игры, викторины подарили ребятам не только хорошее настроение, но и учили работать в команде, быть дружными, развивали творческие способности.</w:t>
      </w:r>
    </w:p>
    <w:p w:rsidR="006E5EE3" w:rsidRDefault="006E5EE3" w:rsidP="003F185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08600" cy="3981450"/>
            <wp:effectExtent l="19050" t="0" r="6350" b="0"/>
            <wp:docPr id="7" name="Рисунок 7" descr="C:\Documents and Settings\ОпщаГа\Рабочий стол\воспитательная работа\мой класс фото\2А день именинника\P10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пщаГа\Рабочий стол\воспитательная работа\мой класс фото\2А день именинника\P1020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E3" w:rsidRDefault="006E5EE3" w:rsidP="003F185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81625" cy="4036219"/>
            <wp:effectExtent l="19050" t="0" r="9525" b="0"/>
            <wp:docPr id="8" name="Рисунок 8" descr="C:\Documents and Settings\ОпщаГа\Рабочий стол\воспитательная работа\мой класс фото\2А день именинника\P102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пщаГа\Рабочий стол\воспитательная работа\мой класс фото\2А день именинника\P1020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EE" w:rsidRDefault="009534A9" w:rsidP="00CC44BC">
      <w:pPr>
        <w:ind w:right="-850" w:hanging="1134"/>
        <w:jc w:val="center"/>
        <w:rPr>
          <w:rFonts w:ascii="Times New Roman" w:hAnsi="Times New Roman" w:cs="Times New Roman"/>
          <w:sz w:val="32"/>
          <w:szCs w:val="32"/>
        </w:rPr>
      </w:pPr>
      <w:r w:rsidRPr="009534A9">
        <w:rPr>
          <w:rFonts w:ascii="Times New Roman" w:hAnsi="Times New Roman" w:cs="Times New Roman"/>
          <w:sz w:val="32"/>
          <w:szCs w:val="32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55.75pt;height:43.5pt" fillcolor="yellow" strokecolor="red">
            <v:shadow color="#868686"/>
            <v:textpath style="font-family:&quot;Arial Black&quot;;font-size:40pt" fitshape="t" trim="t" string="Мой Нефтеюганск!"/>
          </v:shape>
        </w:pict>
      </w:r>
    </w:p>
    <w:p w:rsidR="002011EE" w:rsidRDefault="002011EE" w:rsidP="002011EE">
      <w:pPr>
        <w:tabs>
          <w:tab w:val="left" w:pos="771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школе прошла </w:t>
      </w:r>
      <w:r w:rsidR="00B54FD6">
        <w:rPr>
          <w:rFonts w:ascii="Times New Roman" w:hAnsi="Times New Roman" w:cs="Times New Roman"/>
          <w:sz w:val="32"/>
          <w:szCs w:val="32"/>
        </w:rPr>
        <w:t xml:space="preserve">декада «Осень в городе», </w:t>
      </w:r>
      <w:r>
        <w:rPr>
          <w:rFonts w:ascii="Times New Roman" w:hAnsi="Times New Roman" w:cs="Times New Roman"/>
          <w:sz w:val="32"/>
          <w:szCs w:val="32"/>
        </w:rPr>
        <w:t>посвящённая нашему любимому городу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54FD6" w:rsidRDefault="00B54FD6" w:rsidP="002011EE">
      <w:pPr>
        <w:tabs>
          <w:tab w:val="left" w:pos="771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54FD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222271"/>
            <wp:effectExtent l="19050" t="0" r="3175" b="0"/>
            <wp:docPr id="1" name="Рисунок 1" descr="C:\Users\User\Desktop\нефтеюганск\yukos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нефтеюганск\yukos_s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FD6" w:rsidRDefault="00B54FD6" w:rsidP="00B54FD6">
      <w:pPr>
        <w:tabs>
          <w:tab w:val="left" w:pos="7710"/>
        </w:tabs>
        <w:ind w:firstLine="7711"/>
        <w:rPr>
          <w:rFonts w:ascii="Times New Roman" w:hAnsi="Times New Roman" w:cs="Times New Roman"/>
          <w:sz w:val="32"/>
          <w:szCs w:val="32"/>
        </w:rPr>
      </w:pPr>
    </w:p>
    <w:p w:rsidR="00B54FD6" w:rsidRDefault="00B54FD6" w:rsidP="00B54FD6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</w:t>
      </w:r>
      <w:r w:rsidR="00D838AF">
        <w:rPr>
          <w:rFonts w:ascii="Times New Roman" w:hAnsi="Times New Roman" w:cs="Times New Roman"/>
          <w:sz w:val="32"/>
          <w:szCs w:val="32"/>
        </w:rPr>
        <w:t xml:space="preserve"> параллели 2х классов</w:t>
      </w:r>
      <w:r>
        <w:rPr>
          <w:rFonts w:ascii="Times New Roman" w:hAnsi="Times New Roman" w:cs="Times New Roman"/>
          <w:sz w:val="32"/>
          <w:szCs w:val="32"/>
        </w:rPr>
        <w:t>, разучивали стихи, рисовали рисунки на тему «Осень в городе»,  в классах прош</w:t>
      </w:r>
      <w:r w:rsidR="00D838AF">
        <w:rPr>
          <w:rFonts w:ascii="Times New Roman" w:hAnsi="Times New Roman" w:cs="Times New Roman"/>
          <w:sz w:val="32"/>
          <w:szCs w:val="32"/>
        </w:rPr>
        <w:t>ли классные часы, беседы, прошла экскур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54FD6" w:rsidRDefault="00B54FD6" w:rsidP="00B54FD6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узнали</w:t>
      </w:r>
      <w:r w:rsidR="004545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появился наш город, что означает название города,  о людях, которые внесли значительный вклад в развитие нашего города.</w:t>
      </w:r>
    </w:p>
    <w:p w:rsidR="00B54FD6" w:rsidRDefault="00B54FD6" w:rsidP="00B54FD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FD6" w:rsidRDefault="00B54FD6" w:rsidP="00B54FD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838AF" w:rsidRDefault="00D838AF" w:rsidP="00B54FD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CC44BC" w:rsidRDefault="00CC44BC" w:rsidP="00B54FD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FD6" w:rsidRDefault="00B54FD6" w:rsidP="00B54FD6">
      <w:pPr>
        <w:ind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54FD6">
        <w:rPr>
          <w:rFonts w:ascii="Times New Roman" w:hAnsi="Times New Roman" w:cs="Times New Roman"/>
          <w:b/>
          <w:color w:val="FF0000"/>
          <w:sz w:val="40"/>
          <w:szCs w:val="40"/>
        </w:rPr>
        <w:t>Приветствуем победителей «Конкурса чтецов»</w:t>
      </w:r>
    </w:p>
    <w:p w:rsidR="00454526" w:rsidRDefault="00454526" w:rsidP="00B54FD6">
      <w:pPr>
        <w:ind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54526" w:rsidRDefault="00454526" w:rsidP="00CC44BC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54526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4972050" cy="3486150"/>
            <wp:effectExtent l="19050" t="0" r="0" b="0"/>
            <wp:docPr id="3" name="Рисунок 3" descr="C:\Users\User\Desktop\конкурсы\IMG_41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User\Desktop\конкурсы\IMG_4186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FD6" w:rsidRDefault="00454526" w:rsidP="00B12BFD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54526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4972050" cy="3714750"/>
            <wp:effectExtent l="19050" t="0" r="0" b="0"/>
            <wp:docPr id="2" name="Рисунок 2" descr="C:\Users\User\Desktop\конкурсы\IMG_4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User\Desktop\конкурсы\IMG_4185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4526" w:rsidRDefault="00454526" w:rsidP="00CC44BC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Ребята очень старались, и вот он торжественный момент – ПОБЕДИТЕЛИ!</w:t>
      </w:r>
    </w:p>
    <w:p w:rsidR="00CC44BC" w:rsidRDefault="009534A9" w:rsidP="00CC44BC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534A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pict>
          <v:shape id="_x0000_i1027" type="#_x0000_t144" style="width:345.75pt;height:76.5pt" fillcolor="yellow" strokecolor="#00b050">
            <v:shadow color="#868686"/>
            <v:textpath style="font-family:&quot;Arial Black&quot;" fitshape="t" trim="t" string="я не ходожник - я только учусь!"/>
          </v:shape>
        </w:pict>
      </w:r>
    </w:p>
    <w:p w:rsidR="00454526" w:rsidRDefault="00A72EBC" w:rsidP="00B12BFD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762125"/>
            <wp:effectExtent l="19050" t="0" r="0" b="0"/>
            <wp:wrapSquare wrapText="bothSides"/>
            <wp:docPr id="9" name="Рисунок 6" descr="C:\Users\User\Desktop\конкурсы\IMG_4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конкурсы\IMG_4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4526" w:rsidRPr="00454526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105150" cy="1809750"/>
            <wp:effectExtent l="19050" t="0" r="0" b="0"/>
            <wp:docPr id="10" name="Рисунок 7" descr="C:\Users\User\Desktop\конкурсы\IMG_4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конкурсы\IMG_4126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54526">
        <w:rPr>
          <w:rFonts w:ascii="Times New Roman" w:hAnsi="Times New Roman" w:cs="Times New Roman"/>
          <w:b/>
          <w:color w:val="FF0000"/>
          <w:sz w:val="40"/>
          <w:szCs w:val="40"/>
        </w:rPr>
        <w:br w:type="textWrapping" w:clear="all"/>
      </w:r>
      <w:r w:rsidRPr="00A72EBC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4067175" cy="2619375"/>
            <wp:effectExtent l="19050" t="0" r="9525" b="0"/>
            <wp:docPr id="11" name="Рисунок 8" descr="C:\Users\User\Desktop\конкурсы\IMG_4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конкурсы\IMG_413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59" cy="2622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EBC" w:rsidRDefault="00A72EBC" w:rsidP="00B12BFD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2EBC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4038600" cy="3028950"/>
            <wp:effectExtent l="19050" t="0" r="0" b="0"/>
            <wp:docPr id="12" name="Рисунок 9" descr="C:\Users\User\Desktop\конкурсы\IMG_4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конкурсы\IMG_412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EBC" w:rsidRDefault="00A72EBC" w:rsidP="00454526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A72EBC" w:rsidRDefault="00A72EBC" w:rsidP="0045452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72EBC">
        <w:rPr>
          <w:rFonts w:ascii="Times New Roman" w:hAnsi="Times New Roman" w:cs="Times New Roman"/>
          <w:sz w:val="32"/>
          <w:szCs w:val="32"/>
        </w:rPr>
        <w:t>На завершающем этапе параллель 2х классов посетила музей «Музей первопроходцев»</w:t>
      </w:r>
      <w:r>
        <w:rPr>
          <w:rFonts w:ascii="Times New Roman" w:hAnsi="Times New Roman" w:cs="Times New Roman"/>
          <w:sz w:val="32"/>
          <w:szCs w:val="32"/>
        </w:rPr>
        <w:t>. Организовать экскурсию пом</w:t>
      </w:r>
      <w:r w:rsidR="00D838AF">
        <w:rPr>
          <w:rFonts w:ascii="Times New Roman" w:hAnsi="Times New Roman" w:cs="Times New Roman"/>
          <w:sz w:val="32"/>
          <w:szCs w:val="32"/>
        </w:rPr>
        <w:t xml:space="preserve">ог </w:t>
      </w:r>
      <w:proofErr w:type="spellStart"/>
      <w:r w:rsidR="00D838AF">
        <w:rPr>
          <w:rFonts w:ascii="Times New Roman" w:hAnsi="Times New Roman" w:cs="Times New Roman"/>
          <w:sz w:val="32"/>
          <w:szCs w:val="32"/>
        </w:rPr>
        <w:t>Зонин</w:t>
      </w:r>
      <w:proofErr w:type="spellEnd"/>
      <w:r w:rsidR="00D838AF">
        <w:rPr>
          <w:rFonts w:ascii="Times New Roman" w:hAnsi="Times New Roman" w:cs="Times New Roman"/>
          <w:sz w:val="32"/>
          <w:szCs w:val="32"/>
        </w:rPr>
        <w:t xml:space="preserve">  Дмитрий Александрович, папа </w:t>
      </w:r>
      <w:proofErr w:type="spellStart"/>
      <w:r w:rsidR="00D838AF">
        <w:rPr>
          <w:rFonts w:ascii="Times New Roman" w:hAnsi="Times New Roman" w:cs="Times New Roman"/>
          <w:sz w:val="32"/>
          <w:szCs w:val="32"/>
        </w:rPr>
        <w:t>Усмановой</w:t>
      </w:r>
      <w:proofErr w:type="spellEnd"/>
      <w:r w:rsidR="00D838AF">
        <w:rPr>
          <w:rFonts w:ascii="Times New Roman" w:hAnsi="Times New Roman" w:cs="Times New Roman"/>
          <w:sz w:val="32"/>
          <w:szCs w:val="32"/>
        </w:rPr>
        <w:t xml:space="preserve"> Виктории</w:t>
      </w:r>
      <w:r w:rsidR="00850588">
        <w:rPr>
          <w:rFonts w:ascii="Times New Roman" w:hAnsi="Times New Roman" w:cs="Times New Roman"/>
          <w:sz w:val="32"/>
          <w:szCs w:val="32"/>
        </w:rPr>
        <w:t>,</w:t>
      </w:r>
      <w:r w:rsidR="00D838AF">
        <w:rPr>
          <w:rFonts w:ascii="Times New Roman" w:hAnsi="Times New Roman" w:cs="Times New Roman"/>
          <w:sz w:val="32"/>
          <w:szCs w:val="32"/>
        </w:rPr>
        <w:t xml:space="preserve"> 2А класс.</w:t>
      </w:r>
    </w:p>
    <w:p w:rsidR="00A72EBC" w:rsidRDefault="00A72EBC" w:rsidP="00B12BF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A72E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38600" cy="3028950"/>
            <wp:effectExtent l="19050" t="0" r="0" b="0"/>
            <wp:docPr id="13" name="Рисунок 10" descr="C:\Users\User\Desktop\экскурсия в музей\P1020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экскурсия в музей\P102068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EBC" w:rsidRDefault="00A72EBC" w:rsidP="00B12BF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трудники музея рассказали о людях, которые был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вы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адились на остров.</w:t>
      </w:r>
    </w:p>
    <w:p w:rsidR="00A72EBC" w:rsidRDefault="00A72EBC" w:rsidP="00B12BF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A72E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38600" cy="3028950"/>
            <wp:effectExtent l="19050" t="0" r="0" b="0"/>
            <wp:docPr id="14" name="Рисунок 11" descr="C:\Users\User\Desktop\экскурсия в музей\P1020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экскурсия в музей\P1020701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EBC" w:rsidRPr="00A72EBC" w:rsidRDefault="00A72EBC" w:rsidP="00B12BF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с интересом смотрели фильм о первом нефтяном фонтане и о людях  открывших нефтяные залежи.</w:t>
      </w:r>
    </w:p>
    <w:sectPr w:rsidR="00A72EBC" w:rsidRPr="00A72EBC" w:rsidSect="00CC44B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850"/>
    <w:rsid w:val="002011EE"/>
    <w:rsid w:val="003F1850"/>
    <w:rsid w:val="00454526"/>
    <w:rsid w:val="006E5EE3"/>
    <w:rsid w:val="00850588"/>
    <w:rsid w:val="009534A9"/>
    <w:rsid w:val="00A72EBC"/>
    <w:rsid w:val="00B12BFD"/>
    <w:rsid w:val="00B54FD6"/>
    <w:rsid w:val="00CC44BC"/>
    <w:rsid w:val="00D8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C127-1CA8-49CB-9B99-D50C359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№7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щаГа</dc:creator>
  <cp:keywords/>
  <dc:description/>
  <cp:lastModifiedBy>ОпщаГа</cp:lastModifiedBy>
  <cp:revision>7</cp:revision>
  <dcterms:created xsi:type="dcterms:W3CDTF">2011-10-26T05:57:00Z</dcterms:created>
  <dcterms:modified xsi:type="dcterms:W3CDTF">2011-10-26T06:57:00Z</dcterms:modified>
</cp:coreProperties>
</file>